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F3E39">
        <w:rPr>
          <w:sz w:val="28"/>
          <w:szCs w:val="28"/>
        </w:rPr>
        <w:t>От</w:t>
      </w:r>
      <w:r w:rsidR="00BF3E39">
        <w:rPr>
          <w:sz w:val="28"/>
          <w:szCs w:val="28"/>
          <w:u w:val="single"/>
        </w:rPr>
        <w:t xml:space="preserve">    17.04.2023    </w:t>
      </w:r>
      <w:r w:rsidR="00BF3E39">
        <w:rPr>
          <w:sz w:val="28"/>
          <w:szCs w:val="28"/>
        </w:rPr>
        <w:t>№</w:t>
      </w:r>
      <w:r w:rsidR="00BF3E39">
        <w:rPr>
          <w:sz w:val="28"/>
          <w:szCs w:val="28"/>
          <w:u w:val="single"/>
        </w:rPr>
        <w:t xml:space="preserve">   635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58E5" w:rsidTr="001B307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42014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30739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E5" w:rsidRPr="00B158E5" w:rsidRDefault="00B158E5" w:rsidP="00B158E5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58E5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42016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30741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E5" w:rsidRPr="00B158E5" w:rsidRDefault="00B158E5" w:rsidP="00B158E5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58E5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42014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30742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E5" w:rsidRPr="00B158E5" w:rsidRDefault="00B158E5" w:rsidP="00B158E5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58E5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42012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30741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E5" w:rsidRPr="00B158E5" w:rsidRDefault="00B158E5" w:rsidP="00B158E5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58E5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42012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30741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E5" w:rsidRPr="00B158E5" w:rsidRDefault="00B158E5" w:rsidP="00B158E5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58E5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42012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30741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E5" w:rsidRPr="00B158E5" w:rsidRDefault="00B158E5" w:rsidP="00B158E5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158E5" w:rsidTr="001B30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42014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8E5" w:rsidRPr="00B158E5" w:rsidRDefault="00B158E5" w:rsidP="00B158E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130739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8E5" w:rsidRPr="00B158E5" w:rsidRDefault="00B158E5" w:rsidP="00B158E5">
            <w:pPr>
              <w:jc w:val="center"/>
              <w:rPr>
                <w:sz w:val="24"/>
                <w:szCs w:val="24"/>
              </w:rPr>
            </w:pPr>
            <w:r w:rsidRPr="00B158E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87" w:rsidRDefault="00014C87" w:rsidP="00847287">
      <w:r>
        <w:separator/>
      </w:r>
    </w:p>
  </w:endnote>
  <w:endnote w:type="continuationSeparator" w:id="0">
    <w:p w:rsidR="00014C87" w:rsidRDefault="00014C87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87" w:rsidRDefault="00014C87" w:rsidP="00847287">
      <w:r>
        <w:separator/>
      </w:r>
    </w:p>
  </w:footnote>
  <w:footnote w:type="continuationSeparator" w:id="0">
    <w:p w:rsidR="00014C87" w:rsidRDefault="00014C87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6E1E71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158E5">
          <w:rPr>
            <w:noProof/>
          </w:rPr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14C87"/>
    <w:rsid w:val="000C5FE6"/>
    <w:rsid w:val="00697E1D"/>
    <w:rsid w:val="006E1E71"/>
    <w:rsid w:val="00847287"/>
    <w:rsid w:val="00B158E5"/>
    <w:rsid w:val="00B56905"/>
    <w:rsid w:val="00B91806"/>
    <w:rsid w:val="00B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158E5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14597B-E4F0-48C0-BEB9-008D2A9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4T10:42:00Z</dcterms:created>
  <dcterms:modified xsi:type="dcterms:W3CDTF">2023-04-19T06:26:00Z</dcterms:modified>
  <dc:language>ru-RU</dc:language>
</cp:coreProperties>
</file>